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58" w:rsidRPr="00A07D58" w:rsidRDefault="00A07D58" w:rsidP="00A07D5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07D58">
        <w:rPr>
          <w:rFonts w:ascii="Times New Roman" w:hAnsi="Times New Roman" w:cs="Times New Roman"/>
        </w:rP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pt;height:47.75pt" o:ole="" o:preferrelative="f">
            <v:imagedata r:id="rId7" o:title=""/>
            <o:lock v:ext="edit" aspectratio="f"/>
          </v:shape>
          <o:OLEObject Type="Embed" ProgID="CorelDRAW.Graphic.11" ShapeID="_x0000_i1025" DrawAspect="Content" ObjectID="_1508315341" r:id="rId8"/>
        </w:object>
      </w:r>
    </w:p>
    <w:p w:rsidR="00A07D58" w:rsidRPr="00A07D58" w:rsidRDefault="00A07D58" w:rsidP="00A0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Pr="00A07D5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ридорожного </w:t>
      </w: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</w:p>
    <w:p w:rsidR="00A07D58" w:rsidRDefault="00A07D58" w:rsidP="00A0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ГО РАЙОНА </w:t>
      </w:r>
    </w:p>
    <w:p w:rsidR="00A07D58" w:rsidRPr="00A07D58" w:rsidRDefault="00A07D58" w:rsidP="00A0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07D58" w:rsidRPr="00A07D58" w:rsidRDefault="00A07D58" w:rsidP="00A07D5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:rsidR="00A07D58" w:rsidRPr="00A07D58" w:rsidRDefault="00A07D58" w:rsidP="00A07D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2 ноября 2015 </w:t>
      </w:r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2</w:t>
      </w:r>
    </w:p>
    <w:p w:rsidR="00A07D58" w:rsidRPr="00A07D58" w:rsidRDefault="00A07D58" w:rsidP="00A07D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Придорожная</w:t>
      </w:r>
    </w:p>
    <w:p w:rsidR="00F400E0" w:rsidRPr="00A22B59" w:rsidRDefault="00C82FDF" w:rsidP="00F400E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F400E0" w:rsidRPr="00A22B59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О реализации постановления Правительства Российской Федерации </w:t>
        </w:r>
        <w:r w:rsidR="00A22B59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   </w:t>
        </w:r>
        <w:r w:rsidR="00F400E0" w:rsidRPr="00A22B59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от 6 марта 2015 года №</w:t>
        </w:r>
        <w:r w:rsidR="00A22B59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 198 «</w:t>
        </w:r>
        <w:r w:rsidR="00F400E0" w:rsidRPr="00A22B59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</w:t>
        </w:r>
      </w:hyperlink>
      <w:r w:rsidR="00A22B59" w:rsidRPr="00A22B59">
        <w:rPr>
          <w:rFonts w:ascii="Times New Roman" w:hAnsi="Times New Roman" w:cs="Times New Roman"/>
        </w:rPr>
        <w:t>»</w:t>
      </w:r>
    </w:p>
    <w:p w:rsidR="00F400E0" w:rsidRPr="00592C88" w:rsidRDefault="00F400E0" w:rsidP="00F4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0E0" w:rsidRPr="001A4480" w:rsidRDefault="00F400E0" w:rsidP="001A4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4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1A4480">
          <w:rPr>
            <w:rStyle w:val="a7"/>
            <w:rFonts w:ascii="Times New Roman" w:hAnsi="Times New Roman"/>
            <w:color w:val="auto"/>
            <w:sz w:val="28"/>
            <w:szCs w:val="28"/>
          </w:rPr>
          <w:t>частью 1.1 статьи 95</w:t>
        </w:r>
      </w:hyperlink>
      <w:r w:rsidRPr="001A448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22B59">
        <w:rPr>
          <w:rFonts w:ascii="Times New Roman" w:hAnsi="Times New Roman" w:cs="Times New Roman"/>
          <w:sz w:val="28"/>
          <w:szCs w:val="28"/>
        </w:rPr>
        <w:t xml:space="preserve"> от 5 апреля 2013 года № 44-ФЗ «</w:t>
      </w:r>
      <w:r w:rsidRPr="001A44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22B59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1A4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A4480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1A448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рта 2015 года №</w:t>
      </w:r>
      <w:r w:rsidR="00A22B59">
        <w:rPr>
          <w:rFonts w:ascii="Times New Roman" w:hAnsi="Times New Roman" w:cs="Times New Roman"/>
          <w:sz w:val="28"/>
          <w:szCs w:val="28"/>
        </w:rPr>
        <w:t> 198 «</w:t>
      </w:r>
      <w:r w:rsidRPr="001A4480">
        <w:rPr>
          <w:rFonts w:ascii="Times New Roman" w:hAnsi="Times New Roman" w:cs="Times New Roman"/>
          <w:sz w:val="28"/>
          <w:szCs w:val="28"/>
        </w:rPr>
        <w:t>Об утверждении Правил изменения по согласованию сторон срока исполнения контракта, и (или) цены контракта, и (или) цены единицы товара, работы</w:t>
      </w:r>
      <w:proofErr w:type="gramEnd"/>
      <w:r w:rsidRPr="001A4480">
        <w:rPr>
          <w:rFonts w:ascii="Times New Roman" w:hAnsi="Times New Roman" w:cs="Times New Roman"/>
          <w:sz w:val="28"/>
          <w:szCs w:val="28"/>
        </w:rPr>
        <w:t>, услуги, и (или) количества товаров, объема работ, услуг, предусмотренных контрактами, срок исполнения кото</w:t>
      </w:r>
      <w:r w:rsidR="00A22B59">
        <w:rPr>
          <w:rFonts w:ascii="Times New Roman" w:hAnsi="Times New Roman" w:cs="Times New Roman"/>
          <w:sz w:val="28"/>
          <w:szCs w:val="28"/>
        </w:rPr>
        <w:t>рых завершается в 2015 году»</w:t>
      </w:r>
      <w:r w:rsidRPr="001A4480">
        <w:rPr>
          <w:rFonts w:ascii="Times New Roman" w:hAnsi="Times New Roman" w:cs="Times New Roman"/>
          <w:sz w:val="28"/>
          <w:szCs w:val="28"/>
        </w:rPr>
        <w:t xml:space="preserve">, в целях оптимизации деятельности заказчиков, осуществляющих закупки товаров, работ, услуг для обеспечения муниципальных нужд муниципального образования </w:t>
      </w:r>
      <w:r w:rsidR="00A07D58">
        <w:rPr>
          <w:rFonts w:ascii="Times New Roman" w:hAnsi="Times New Roman" w:cs="Times New Roman"/>
          <w:sz w:val="28"/>
          <w:szCs w:val="28"/>
        </w:rPr>
        <w:t xml:space="preserve">Придорожное сельское поселение </w:t>
      </w:r>
      <w:r w:rsidRPr="001A4480">
        <w:rPr>
          <w:rFonts w:ascii="Times New Roman" w:hAnsi="Times New Roman" w:cs="Times New Roman"/>
          <w:sz w:val="28"/>
          <w:szCs w:val="28"/>
        </w:rPr>
        <w:t xml:space="preserve">Каневской район, </w:t>
      </w:r>
      <w:proofErr w:type="gramStart"/>
      <w:r w:rsidRPr="001A44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о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с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т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а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н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о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в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л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я</w:t>
      </w:r>
      <w:r w:rsidR="00136760">
        <w:rPr>
          <w:rFonts w:ascii="Times New Roman" w:hAnsi="Times New Roman" w:cs="Times New Roman"/>
          <w:sz w:val="28"/>
          <w:szCs w:val="28"/>
        </w:rPr>
        <w:t xml:space="preserve"> </w:t>
      </w:r>
      <w:r w:rsidRPr="001A4480">
        <w:rPr>
          <w:rFonts w:ascii="Times New Roman" w:hAnsi="Times New Roman" w:cs="Times New Roman"/>
          <w:sz w:val="28"/>
          <w:szCs w:val="28"/>
        </w:rPr>
        <w:t>ю:</w:t>
      </w:r>
    </w:p>
    <w:p w:rsidR="00F400E0" w:rsidRPr="001A4480" w:rsidRDefault="00F400E0" w:rsidP="00A2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A44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4480">
        <w:rPr>
          <w:rFonts w:ascii="Times New Roman" w:hAnsi="Times New Roman" w:cs="Times New Roman"/>
          <w:sz w:val="28"/>
          <w:szCs w:val="28"/>
        </w:rPr>
        <w:t xml:space="preserve">Утвердить Перечень товаров, работ, услуг, муниципальные контракты, гражданско-правовые договоры бюджетных учреждений (далее - контракты) на закупку которых допускается изменять в 2015 году по соглашению сторон в соответствии с </w:t>
      </w:r>
      <w:hyperlink r:id="rId12" w:history="1">
        <w:r w:rsidRPr="001A4480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1A448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A22B59">
        <w:rPr>
          <w:rFonts w:ascii="Times New Roman" w:hAnsi="Times New Roman" w:cs="Times New Roman"/>
          <w:sz w:val="28"/>
          <w:szCs w:val="28"/>
        </w:rPr>
        <w:t>ции от 6 марта 2015 года № 198 «</w:t>
      </w:r>
      <w:r w:rsidRPr="001A4480">
        <w:rPr>
          <w:rFonts w:ascii="Times New Roman" w:hAnsi="Times New Roman" w:cs="Times New Roman"/>
          <w:sz w:val="28"/>
          <w:szCs w:val="28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</w:t>
      </w:r>
      <w:proofErr w:type="gramEnd"/>
      <w:r w:rsidRPr="001A4480">
        <w:rPr>
          <w:rFonts w:ascii="Times New Roman" w:hAnsi="Times New Roman" w:cs="Times New Roman"/>
          <w:sz w:val="28"/>
          <w:szCs w:val="28"/>
        </w:rPr>
        <w:t xml:space="preserve">) количества товаров, объема работ, услуг, предусмотренных контрактами, срок исполнения </w:t>
      </w:r>
      <w:r w:rsidR="00A22B59">
        <w:rPr>
          <w:rFonts w:ascii="Times New Roman" w:hAnsi="Times New Roman" w:cs="Times New Roman"/>
          <w:sz w:val="28"/>
          <w:szCs w:val="28"/>
        </w:rPr>
        <w:t>которых завершается в 2015 году»</w:t>
      </w:r>
      <w:r w:rsidRPr="001A4480">
        <w:rPr>
          <w:rFonts w:ascii="Times New Roman" w:hAnsi="Times New Roman" w:cs="Times New Roman"/>
          <w:sz w:val="28"/>
          <w:szCs w:val="28"/>
        </w:rPr>
        <w:t xml:space="preserve"> (далее соответственно - Перечень, постановление № 198) согласно </w:t>
      </w:r>
      <w:hyperlink w:anchor="sub_1000" w:history="1">
        <w:r w:rsidRPr="001A4480">
          <w:rPr>
            <w:rStyle w:val="a7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1A44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00E0" w:rsidRPr="001A4480" w:rsidRDefault="00F400E0" w:rsidP="00A2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1A44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4480">
        <w:rPr>
          <w:rFonts w:ascii="Times New Roman" w:hAnsi="Times New Roman" w:cs="Times New Roman"/>
          <w:sz w:val="28"/>
          <w:szCs w:val="28"/>
        </w:rPr>
        <w:t xml:space="preserve">Установить, что цена контрактов, предметом которых являются поставка товаров, выполнение работ и оказание услуг, включенных в </w:t>
      </w:r>
      <w:hyperlink w:anchor="sub_1000" w:history="1">
        <w:r w:rsidRPr="001A4480">
          <w:rPr>
            <w:rStyle w:val="a7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Pr="001A4480">
        <w:rPr>
          <w:rFonts w:ascii="Times New Roman" w:hAnsi="Times New Roman" w:cs="Times New Roman"/>
          <w:sz w:val="28"/>
          <w:szCs w:val="28"/>
        </w:rPr>
        <w:t xml:space="preserve">, должна превышать 500 тыс. рублей и составлять не более чем </w:t>
      </w:r>
      <w:r w:rsidRPr="001A4480">
        <w:rPr>
          <w:rFonts w:ascii="Times New Roman" w:hAnsi="Times New Roman" w:cs="Times New Roman"/>
          <w:sz w:val="28"/>
          <w:szCs w:val="28"/>
        </w:rPr>
        <w:lastRenderedPageBreak/>
        <w:t>5 млн. рублей в случае, если контракт заключен для обеспечения нужд муниципального образования</w:t>
      </w:r>
      <w:r w:rsidR="00495C87">
        <w:rPr>
          <w:rFonts w:ascii="Times New Roman" w:hAnsi="Times New Roman" w:cs="Times New Roman"/>
          <w:sz w:val="28"/>
          <w:szCs w:val="28"/>
        </w:rPr>
        <w:t xml:space="preserve"> Придорожное сельское поселение</w:t>
      </w:r>
      <w:r w:rsidRPr="001A4480">
        <w:rPr>
          <w:rFonts w:ascii="Times New Roman" w:hAnsi="Times New Roman" w:cs="Times New Roman"/>
          <w:sz w:val="28"/>
          <w:szCs w:val="28"/>
        </w:rPr>
        <w:t xml:space="preserve"> Каневской район по результатам проведения конкурсов, электронных аукционов, запросов предложений, в которых участниками закупок могли быть только</w:t>
      </w:r>
      <w:proofErr w:type="gramEnd"/>
      <w:r w:rsidRPr="001A4480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социально ориентированные некоммерческие организации.</w:t>
      </w:r>
    </w:p>
    <w:bookmarkEnd w:id="1"/>
    <w:p w:rsidR="00A07D58" w:rsidRPr="00A07D58" w:rsidRDefault="00495C87" w:rsidP="00495C87">
      <w:pPr>
        <w:widowControl w:val="0"/>
        <w:suppressAutoHyphens/>
        <w:autoSpaceDE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A07D58" w:rsidRPr="00A07D5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Придорожного сельского поселения </w:t>
      </w:r>
      <w:proofErr w:type="spellStart"/>
      <w:r w:rsidR="00A07D58" w:rsidRPr="00A07D5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A07D58" w:rsidRPr="00A07D58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A07D58" w:rsidRPr="00A07D58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="00A07D58" w:rsidRPr="00A07D58">
        <w:rPr>
          <w:rFonts w:ascii="Times New Roman" w:hAnsi="Times New Roman" w:cs="Times New Roman"/>
          <w:sz w:val="28"/>
          <w:szCs w:val="28"/>
        </w:rPr>
        <w:t>):</w:t>
      </w:r>
    </w:p>
    <w:p w:rsidR="00A07D58" w:rsidRPr="00A07D58" w:rsidRDefault="00A07D58" w:rsidP="00A07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58">
        <w:rPr>
          <w:rFonts w:ascii="Times New Roman" w:hAnsi="Times New Roman" w:cs="Times New Roman"/>
          <w:sz w:val="28"/>
          <w:szCs w:val="28"/>
        </w:rPr>
        <w:t>3.1.</w:t>
      </w:r>
      <w:bookmarkStart w:id="2" w:name="sub_32"/>
      <w:r w:rsidRPr="00A07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D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07D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идорожного сельского поселения </w:t>
      </w:r>
      <w:proofErr w:type="spellStart"/>
      <w:r w:rsidRPr="00A07D5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A07D58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</w:t>
      </w:r>
      <w:bookmarkEnd w:id="2"/>
      <w:r w:rsidRPr="00A07D58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http://www.</w:t>
        </w:r>
        <w:r w:rsidRPr="00A07D58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07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dorozhnaya</w:t>
        </w:r>
        <w:proofErr w:type="spellEnd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.</w:t>
        </w:r>
        <w:proofErr w:type="spellStart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ru</w:t>
        </w:r>
        <w:proofErr w:type="spellEnd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/</w:t>
        </w:r>
        <w:r w:rsidRPr="00A07D58">
          <w:rPr>
            <w:rStyle w:val="a3"/>
            <w:rFonts w:ascii="Times New Roman" w:hAnsi="Times New Roman" w:cs="Times New Roman"/>
            <w:sz w:val="28"/>
            <w:szCs w:val="28"/>
          </w:rPr>
          <w:t>)»</w:t>
        </w:r>
      </w:hyperlink>
      <w:r w:rsidRPr="00A07D58">
        <w:rPr>
          <w:rFonts w:ascii="Times New Roman" w:hAnsi="Times New Roman" w:cs="Times New Roman"/>
        </w:rPr>
        <w:t>.</w:t>
      </w:r>
    </w:p>
    <w:p w:rsidR="00A07D58" w:rsidRPr="00A07D58" w:rsidRDefault="00A07D58" w:rsidP="00A07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58">
        <w:rPr>
          <w:rFonts w:ascii="Times New Roman" w:hAnsi="Times New Roman" w:cs="Times New Roman"/>
          <w:sz w:val="28"/>
          <w:szCs w:val="28"/>
        </w:rPr>
        <w:t>3.2. Обеспечить официальное обнародование данного постановления.</w:t>
      </w:r>
    </w:p>
    <w:p w:rsidR="00A07D58" w:rsidRPr="00A07D58" w:rsidRDefault="00A07D58" w:rsidP="00A07D5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07D58">
        <w:rPr>
          <w:rFonts w:ascii="Times New Roman" w:hAnsi="Times New Roman"/>
          <w:sz w:val="28"/>
          <w:szCs w:val="28"/>
        </w:rPr>
        <w:t>4.</w:t>
      </w:r>
      <w:bookmarkStart w:id="3" w:name="sub_105"/>
      <w:r w:rsidRPr="00A07D58">
        <w:rPr>
          <w:rFonts w:ascii="Times New Roman" w:hAnsi="Times New Roman"/>
          <w:sz w:val="28"/>
          <w:szCs w:val="28"/>
        </w:rPr>
        <w:t> </w:t>
      </w:r>
      <w:proofErr w:type="gramStart"/>
      <w:r w:rsidRPr="00A07D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7D5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Придорожного сельского поселения </w:t>
      </w:r>
      <w:proofErr w:type="spellStart"/>
      <w:r w:rsidRPr="00A07D5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A07D58">
        <w:rPr>
          <w:rFonts w:ascii="Times New Roman" w:hAnsi="Times New Roman"/>
          <w:sz w:val="28"/>
          <w:szCs w:val="28"/>
        </w:rPr>
        <w:t xml:space="preserve"> района Е.А. </w:t>
      </w:r>
      <w:proofErr w:type="spellStart"/>
      <w:r w:rsidRPr="00A07D58">
        <w:rPr>
          <w:rFonts w:ascii="Times New Roman" w:hAnsi="Times New Roman"/>
          <w:sz w:val="28"/>
          <w:szCs w:val="28"/>
        </w:rPr>
        <w:t>Ракову</w:t>
      </w:r>
      <w:proofErr w:type="spellEnd"/>
      <w:r w:rsidRPr="00A07D58">
        <w:rPr>
          <w:rFonts w:ascii="Times New Roman" w:hAnsi="Times New Roman"/>
          <w:sz w:val="28"/>
          <w:szCs w:val="28"/>
        </w:rPr>
        <w:t>.</w:t>
      </w:r>
    </w:p>
    <w:p w:rsidR="00C82FDF" w:rsidRDefault="00A07D58" w:rsidP="00C8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6"/>
      <w:bookmarkEnd w:id="3"/>
      <w:r w:rsidRPr="00A07D58">
        <w:rPr>
          <w:rFonts w:ascii="Times New Roman" w:hAnsi="Times New Roman"/>
          <w:sz w:val="28"/>
          <w:szCs w:val="28"/>
        </w:rPr>
        <w:t>5. </w:t>
      </w:r>
      <w:bookmarkEnd w:id="4"/>
      <w:r w:rsidR="00C82FD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 и действует до 1 января 2016 года.</w:t>
      </w:r>
    </w:p>
    <w:p w:rsidR="00C82FDF" w:rsidRDefault="00C82FDF" w:rsidP="00C8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A07D58" w:rsidRPr="00A07D58" w:rsidRDefault="00A07D58" w:rsidP="00C82FD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орожного</w:t>
      </w:r>
      <w:proofErr w:type="gramEnd"/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A07D58" w:rsidRPr="00A07D58" w:rsidRDefault="00A07D58" w:rsidP="00A07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дорожного поселения                                                      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ан</w:t>
      </w:r>
      <w:proofErr w:type="spellEnd"/>
    </w:p>
    <w:p w:rsidR="006B72C4" w:rsidRPr="006B72C4" w:rsidRDefault="006B72C4" w:rsidP="00A07D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D58" w:rsidRDefault="00A07D58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D58" w:rsidRDefault="00A07D58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D58" w:rsidRDefault="00A07D58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07D58" w:rsidSect="002D66A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0BA"/>
    <w:multiLevelType w:val="hybridMultilevel"/>
    <w:tmpl w:val="7F92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EB0689"/>
    <w:multiLevelType w:val="multilevel"/>
    <w:tmpl w:val="883A9ADC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846"/>
    <w:rsid w:val="0000019A"/>
    <w:rsid w:val="000103E0"/>
    <w:rsid w:val="00010AAD"/>
    <w:rsid w:val="00015C55"/>
    <w:rsid w:val="000165D0"/>
    <w:rsid w:val="000166C3"/>
    <w:rsid w:val="000258C2"/>
    <w:rsid w:val="000267BE"/>
    <w:rsid w:val="0003004D"/>
    <w:rsid w:val="00031302"/>
    <w:rsid w:val="00044CEA"/>
    <w:rsid w:val="00064FA5"/>
    <w:rsid w:val="00070B90"/>
    <w:rsid w:val="00071396"/>
    <w:rsid w:val="00077D02"/>
    <w:rsid w:val="000802B4"/>
    <w:rsid w:val="000867BB"/>
    <w:rsid w:val="000A63D5"/>
    <w:rsid w:val="000A6B18"/>
    <w:rsid w:val="000A70F1"/>
    <w:rsid w:val="000B00DD"/>
    <w:rsid w:val="000B4568"/>
    <w:rsid w:val="000C44D2"/>
    <w:rsid w:val="000C56A3"/>
    <w:rsid w:val="000D0876"/>
    <w:rsid w:val="000E679A"/>
    <w:rsid w:val="000F4B09"/>
    <w:rsid w:val="000F7651"/>
    <w:rsid w:val="00111481"/>
    <w:rsid w:val="00112A49"/>
    <w:rsid w:val="0011704A"/>
    <w:rsid w:val="00126198"/>
    <w:rsid w:val="00126CE5"/>
    <w:rsid w:val="00130476"/>
    <w:rsid w:val="0013100F"/>
    <w:rsid w:val="001366C9"/>
    <w:rsid w:val="00136760"/>
    <w:rsid w:val="0013722A"/>
    <w:rsid w:val="0014305D"/>
    <w:rsid w:val="0014486C"/>
    <w:rsid w:val="0014641B"/>
    <w:rsid w:val="0015112B"/>
    <w:rsid w:val="00151FEB"/>
    <w:rsid w:val="0016558A"/>
    <w:rsid w:val="00170320"/>
    <w:rsid w:val="001714F2"/>
    <w:rsid w:val="001734E8"/>
    <w:rsid w:val="0018485E"/>
    <w:rsid w:val="00185975"/>
    <w:rsid w:val="00195019"/>
    <w:rsid w:val="00196B46"/>
    <w:rsid w:val="001A4480"/>
    <w:rsid w:val="001B4B48"/>
    <w:rsid w:val="001B4F52"/>
    <w:rsid w:val="001D35EE"/>
    <w:rsid w:val="001E1976"/>
    <w:rsid w:val="001E33FD"/>
    <w:rsid w:val="00201C65"/>
    <w:rsid w:val="00207025"/>
    <w:rsid w:val="00207A7D"/>
    <w:rsid w:val="0022577E"/>
    <w:rsid w:val="00225CA6"/>
    <w:rsid w:val="0023191A"/>
    <w:rsid w:val="0024311C"/>
    <w:rsid w:val="002431A5"/>
    <w:rsid w:val="002451F2"/>
    <w:rsid w:val="00253891"/>
    <w:rsid w:val="002543B2"/>
    <w:rsid w:val="00254486"/>
    <w:rsid w:val="0025466A"/>
    <w:rsid w:val="002564A4"/>
    <w:rsid w:val="002634ED"/>
    <w:rsid w:val="00263DC5"/>
    <w:rsid w:val="00293A73"/>
    <w:rsid w:val="002A34DF"/>
    <w:rsid w:val="002D08CB"/>
    <w:rsid w:val="002D3C6C"/>
    <w:rsid w:val="002D66A8"/>
    <w:rsid w:val="002E191E"/>
    <w:rsid w:val="002F4998"/>
    <w:rsid w:val="002F79F6"/>
    <w:rsid w:val="003002D1"/>
    <w:rsid w:val="003102A8"/>
    <w:rsid w:val="00310EED"/>
    <w:rsid w:val="00321846"/>
    <w:rsid w:val="003231BE"/>
    <w:rsid w:val="00332E1C"/>
    <w:rsid w:val="003368A2"/>
    <w:rsid w:val="003376B1"/>
    <w:rsid w:val="003408DA"/>
    <w:rsid w:val="00343A82"/>
    <w:rsid w:val="00350F25"/>
    <w:rsid w:val="00377B16"/>
    <w:rsid w:val="00384E8F"/>
    <w:rsid w:val="00386664"/>
    <w:rsid w:val="00386700"/>
    <w:rsid w:val="00386AC6"/>
    <w:rsid w:val="003A16EA"/>
    <w:rsid w:val="003B0B4E"/>
    <w:rsid w:val="003C357A"/>
    <w:rsid w:val="003F0567"/>
    <w:rsid w:val="003F71B0"/>
    <w:rsid w:val="003F7340"/>
    <w:rsid w:val="003F74F4"/>
    <w:rsid w:val="004012BB"/>
    <w:rsid w:val="00432226"/>
    <w:rsid w:val="0044213C"/>
    <w:rsid w:val="00451945"/>
    <w:rsid w:val="00455745"/>
    <w:rsid w:val="004640B6"/>
    <w:rsid w:val="004645B1"/>
    <w:rsid w:val="0048494B"/>
    <w:rsid w:val="004859DE"/>
    <w:rsid w:val="00495C87"/>
    <w:rsid w:val="00497D91"/>
    <w:rsid w:val="004A08F7"/>
    <w:rsid w:val="004A278D"/>
    <w:rsid w:val="004A3157"/>
    <w:rsid w:val="004A48C4"/>
    <w:rsid w:val="004A75A9"/>
    <w:rsid w:val="004B39BB"/>
    <w:rsid w:val="004B3DCA"/>
    <w:rsid w:val="004B769A"/>
    <w:rsid w:val="004C0E97"/>
    <w:rsid w:val="004D7C15"/>
    <w:rsid w:val="004E748A"/>
    <w:rsid w:val="004F03D5"/>
    <w:rsid w:val="004F0C6D"/>
    <w:rsid w:val="004F5BBC"/>
    <w:rsid w:val="00527F12"/>
    <w:rsid w:val="005305A1"/>
    <w:rsid w:val="0053138C"/>
    <w:rsid w:val="00531C31"/>
    <w:rsid w:val="005432CA"/>
    <w:rsid w:val="005440D6"/>
    <w:rsid w:val="005441D2"/>
    <w:rsid w:val="00551034"/>
    <w:rsid w:val="00555584"/>
    <w:rsid w:val="005858B6"/>
    <w:rsid w:val="0058647E"/>
    <w:rsid w:val="005975DB"/>
    <w:rsid w:val="005A5E7B"/>
    <w:rsid w:val="005B56AB"/>
    <w:rsid w:val="005B7CA9"/>
    <w:rsid w:val="005D4214"/>
    <w:rsid w:val="005E58C1"/>
    <w:rsid w:val="005F7824"/>
    <w:rsid w:val="0060750E"/>
    <w:rsid w:val="0060791B"/>
    <w:rsid w:val="00612F9A"/>
    <w:rsid w:val="0061636C"/>
    <w:rsid w:val="006179B5"/>
    <w:rsid w:val="00623288"/>
    <w:rsid w:val="006315AC"/>
    <w:rsid w:val="00632365"/>
    <w:rsid w:val="0066362A"/>
    <w:rsid w:val="00671E91"/>
    <w:rsid w:val="00685056"/>
    <w:rsid w:val="00686763"/>
    <w:rsid w:val="00687DE8"/>
    <w:rsid w:val="006A13CB"/>
    <w:rsid w:val="006A1540"/>
    <w:rsid w:val="006A22D3"/>
    <w:rsid w:val="006B3BE3"/>
    <w:rsid w:val="006B72C4"/>
    <w:rsid w:val="006C0781"/>
    <w:rsid w:val="006D261B"/>
    <w:rsid w:val="00703389"/>
    <w:rsid w:val="007048C9"/>
    <w:rsid w:val="00712C4E"/>
    <w:rsid w:val="00717C49"/>
    <w:rsid w:val="007205F6"/>
    <w:rsid w:val="007276DE"/>
    <w:rsid w:val="00732C7A"/>
    <w:rsid w:val="007419E0"/>
    <w:rsid w:val="00742998"/>
    <w:rsid w:val="007710DE"/>
    <w:rsid w:val="0077582E"/>
    <w:rsid w:val="0078422B"/>
    <w:rsid w:val="00787503"/>
    <w:rsid w:val="00796EE3"/>
    <w:rsid w:val="00797562"/>
    <w:rsid w:val="007979A7"/>
    <w:rsid w:val="00797B51"/>
    <w:rsid w:val="007A143F"/>
    <w:rsid w:val="007A5A05"/>
    <w:rsid w:val="007C1818"/>
    <w:rsid w:val="007C43BD"/>
    <w:rsid w:val="007C7522"/>
    <w:rsid w:val="007D4BA9"/>
    <w:rsid w:val="007D58FA"/>
    <w:rsid w:val="007E13B9"/>
    <w:rsid w:val="007E33FB"/>
    <w:rsid w:val="00800F79"/>
    <w:rsid w:val="0080599E"/>
    <w:rsid w:val="008067E3"/>
    <w:rsid w:val="00810A84"/>
    <w:rsid w:val="00816F93"/>
    <w:rsid w:val="00832048"/>
    <w:rsid w:val="0083363D"/>
    <w:rsid w:val="00845909"/>
    <w:rsid w:val="0084760A"/>
    <w:rsid w:val="00847E74"/>
    <w:rsid w:val="0085574C"/>
    <w:rsid w:val="008601AE"/>
    <w:rsid w:val="00866294"/>
    <w:rsid w:val="00871FD1"/>
    <w:rsid w:val="00872EE8"/>
    <w:rsid w:val="00881B99"/>
    <w:rsid w:val="0088337E"/>
    <w:rsid w:val="00883FDE"/>
    <w:rsid w:val="00885513"/>
    <w:rsid w:val="00885EB4"/>
    <w:rsid w:val="008A0D75"/>
    <w:rsid w:val="008A0D7A"/>
    <w:rsid w:val="008A43CC"/>
    <w:rsid w:val="008A7EB6"/>
    <w:rsid w:val="008B1E19"/>
    <w:rsid w:val="008B667D"/>
    <w:rsid w:val="008C032F"/>
    <w:rsid w:val="008C3721"/>
    <w:rsid w:val="008C4EBF"/>
    <w:rsid w:val="008D1341"/>
    <w:rsid w:val="008D4793"/>
    <w:rsid w:val="008D7E02"/>
    <w:rsid w:val="008E33B0"/>
    <w:rsid w:val="008E43F1"/>
    <w:rsid w:val="008E6985"/>
    <w:rsid w:val="00910009"/>
    <w:rsid w:val="00911D86"/>
    <w:rsid w:val="009218C1"/>
    <w:rsid w:val="00924633"/>
    <w:rsid w:val="0094490F"/>
    <w:rsid w:val="009536E1"/>
    <w:rsid w:val="00962B44"/>
    <w:rsid w:val="00972D32"/>
    <w:rsid w:val="00974C7A"/>
    <w:rsid w:val="009809E5"/>
    <w:rsid w:val="00992C30"/>
    <w:rsid w:val="009948B6"/>
    <w:rsid w:val="009A2170"/>
    <w:rsid w:val="009B121E"/>
    <w:rsid w:val="009C30B3"/>
    <w:rsid w:val="009D3143"/>
    <w:rsid w:val="009E374F"/>
    <w:rsid w:val="009F14AF"/>
    <w:rsid w:val="00A07D58"/>
    <w:rsid w:val="00A10E54"/>
    <w:rsid w:val="00A117DA"/>
    <w:rsid w:val="00A22B59"/>
    <w:rsid w:val="00A34765"/>
    <w:rsid w:val="00A361D5"/>
    <w:rsid w:val="00A36B86"/>
    <w:rsid w:val="00A37E55"/>
    <w:rsid w:val="00A448DE"/>
    <w:rsid w:val="00A5680B"/>
    <w:rsid w:val="00A606F7"/>
    <w:rsid w:val="00A62543"/>
    <w:rsid w:val="00A63C9C"/>
    <w:rsid w:val="00A6462E"/>
    <w:rsid w:val="00A64F03"/>
    <w:rsid w:val="00A64F53"/>
    <w:rsid w:val="00A66865"/>
    <w:rsid w:val="00A76555"/>
    <w:rsid w:val="00A768ED"/>
    <w:rsid w:val="00A82B59"/>
    <w:rsid w:val="00A84BCD"/>
    <w:rsid w:val="00A95B24"/>
    <w:rsid w:val="00AC04E5"/>
    <w:rsid w:val="00AC07D8"/>
    <w:rsid w:val="00AC11EB"/>
    <w:rsid w:val="00AC5218"/>
    <w:rsid w:val="00AC650E"/>
    <w:rsid w:val="00AE22D1"/>
    <w:rsid w:val="00AE4F47"/>
    <w:rsid w:val="00AE67A9"/>
    <w:rsid w:val="00AF10E4"/>
    <w:rsid w:val="00AF779A"/>
    <w:rsid w:val="00B02A81"/>
    <w:rsid w:val="00B03339"/>
    <w:rsid w:val="00B0780D"/>
    <w:rsid w:val="00B10185"/>
    <w:rsid w:val="00B112A8"/>
    <w:rsid w:val="00B24BEF"/>
    <w:rsid w:val="00B35910"/>
    <w:rsid w:val="00B54B5E"/>
    <w:rsid w:val="00B65396"/>
    <w:rsid w:val="00B736AC"/>
    <w:rsid w:val="00B73E60"/>
    <w:rsid w:val="00B80EAB"/>
    <w:rsid w:val="00B843ED"/>
    <w:rsid w:val="00BA05AB"/>
    <w:rsid w:val="00BC4D00"/>
    <w:rsid w:val="00BC70A6"/>
    <w:rsid w:val="00BD7B9B"/>
    <w:rsid w:val="00C0524B"/>
    <w:rsid w:val="00C064DD"/>
    <w:rsid w:val="00C11FC2"/>
    <w:rsid w:val="00C1375F"/>
    <w:rsid w:val="00C16F92"/>
    <w:rsid w:val="00C24273"/>
    <w:rsid w:val="00C25FC6"/>
    <w:rsid w:val="00C27B9C"/>
    <w:rsid w:val="00C303D9"/>
    <w:rsid w:val="00C31117"/>
    <w:rsid w:val="00C327F6"/>
    <w:rsid w:val="00C33B31"/>
    <w:rsid w:val="00C42785"/>
    <w:rsid w:val="00C4297E"/>
    <w:rsid w:val="00C54323"/>
    <w:rsid w:val="00C55B44"/>
    <w:rsid w:val="00C56495"/>
    <w:rsid w:val="00C60939"/>
    <w:rsid w:val="00C61849"/>
    <w:rsid w:val="00C62E00"/>
    <w:rsid w:val="00C802C9"/>
    <w:rsid w:val="00C82FDF"/>
    <w:rsid w:val="00C92446"/>
    <w:rsid w:val="00CA137A"/>
    <w:rsid w:val="00CA4B9A"/>
    <w:rsid w:val="00CB221E"/>
    <w:rsid w:val="00CC1444"/>
    <w:rsid w:val="00CE2E5C"/>
    <w:rsid w:val="00CF3FFB"/>
    <w:rsid w:val="00CF5D6C"/>
    <w:rsid w:val="00CF7EE9"/>
    <w:rsid w:val="00D1751D"/>
    <w:rsid w:val="00D2050F"/>
    <w:rsid w:val="00D37E6B"/>
    <w:rsid w:val="00D5796F"/>
    <w:rsid w:val="00D71B5E"/>
    <w:rsid w:val="00D90912"/>
    <w:rsid w:val="00D90FAB"/>
    <w:rsid w:val="00D9265A"/>
    <w:rsid w:val="00D94638"/>
    <w:rsid w:val="00DA058A"/>
    <w:rsid w:val="00DA084B"/>
    <w:rsid w:val="00DC6CDD"/>
    <w:rsid w:val="00DC70D1"/>
    <w:rsid w:val="00DD4614"/>
    <w:rsid w:val="00DD75BC"/>
    <w:rsid w:val="00DE5B57"/>
    <w:rsid w:val="00DE6CC3"/>
    <w:rsid w:val="00E01F6B"/>
    <w:rsid w:val="00E04872"/>
    <w:rsid w:val="00E06466"/>
    <w:rsid w:val="00E11A16"/>
    <w:rsid w:val="00E14992"/>
    <w:rsid w:val="00E23F26"/>
    <w:rsid w:val="00E27D31"/>
    <w:rsid w:val="00E348C9"/>
    <w:rsid w:val="00E353D6"/>
    <w:rsid w:val="00E4122A"/>
    <w:rsid w:val="00E53987"/>
    <w:rsid w:val="00E74B36"/>
    <w:rsid w:val="00E82A2A"/>
    <w:rsid w:val="00E95F59"/>
    <w:rsid w:val="00EA0378"/>
    <w:rsid w:val="00EB4CFE"/>
    <w:rsid w:val="00EC0DAF"/>
    <w:rsid w:val="00ED29B0"/>
    <w:rsid w:val="00ED55C0"/>
    <w:rsid w:val="00EE34E9"/>
    <w:rsid w:val="00EF421F"/>
    <w:rsid w:val="00F054BD"/>
    <w:rsid w:val="00F105EE"/>
    <w:rsid w:val="00F10CC1"/>
    <w:rsid w:val="00F17C83"/>
    <w:rsid w:val="00F31DC2"/>
    <w:rsid w:val="00F320F4"/>
    <w:rsid w:val="00F36E52"/>
    <w:rsid w:val="00F400E0"/>
    <w:rsid w:val="00F60220"/>
    <w:rsid w:val="00F62411"/>
    <w:rsid w:val="00F6564E"/>
    <w:rsid w:val="00F74C02"/>
    <w:rsid w:val="00F77C70"/>
    <w:rsid w:val="00F84E20"/>
    <w:rsid w:val="00F85427"/>
    <w:rsid w:val="00F93393"/>
    <w:rsid w:val="00FA2ACE"/>
    <w:rsid w:val="00FB1765"/>
    <w:rsid w:val="00FB1E62"/>
    <w:rsid w:val="00FB4BB1"/>
    <w:rsid w:val="00FB5326"/>
    <w:rsid w:val="00FB59A8"/>
    <w:rsid w:val="00FD0C01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</w:style>
  <w:style w:type="paragraph" w:styleId="1">
    <w:name w:val="heading 1"/>
    <w:basedOn w:val="a"/>
    <w:next w:val="a"/>
    <w:link w:val="10"/>
    <w:uiPriority w:val="99"/>
    <w:qFormat/>
    <w:rsid w:val="00F400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1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Tablecaption2">
    <w:name w:val="Table caption (2)_"/>
    <w:basedOn w:val="a0"/>
    <w:link w:val="Tablecaption20"/>
    <w:uiPriority w:val="99"/>
    <w:locked/>
    <w:rsid w:val="0032184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21"/>
    <w:basedOn w:val="a"/>
    <w:rsid w:val="00321846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odytext7">
    <w:name w:val="Body text (7)_"/>
    <w:basedOn w:val="a0"/>
    <w:link w:val="Bodytext70"/>
    <w:uiPriority w:val="99"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aliases w:val="5 pt1"/>
    <w:basedOn w:val="Bodytext7"/>
    <w:uiPriority w:val="99"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character" w:styleId="a3">
    <w:name w:val="Hyperlink"/>
    <w:basedOn w:val="a0"/>
    <w:uiPriority w:val="99"/>
    <w:semiHidden/>
    <w:unhideWhenUsed/>
    <w:rsid w:val="00AC11EB"/>
    <w:rPr>
      <w:rFonts w:ascii="Arial" w:hAnsi="Arial" w:cs="Arial" w:hint="default"/>
      <w:color w:val="09689F"/>
      <w:u w:val="single"/>
    </w:rPr>
  </w:style>
  <w:style w:type="paragraph" w:styleId="a4">
    <w:name w:val="Normal (Web)"/>
    <w:basedOn w:val="a"/>
    <w:uiPriority w:val="99"/>
    <w:semiHidden/>
    <w:unhideWhenUsed/>
    <w:rsid w:val="00AC11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2"/>
    <w:basedOn w:val="a"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400E0"/>
    <w:rPr>
      <w:rFonts w:cs="Times New Roman"/>
      <w:color w:val="106BBE"/>
    </w:rPr>
  </w:style>
  <w:style w:type="paragraph" w:customStyle="1" w:styleId="12">
    <w:name w:val="Знак Знак Знак1"/>
    <w:basedOn w:val="a"/>
    <w:rsid w:val="00A07D5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qFormat/>
    <w:rsid w:val="00A07D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190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garantF1://707853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8532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95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7857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A746-EFD9-4A98-BE0F-3A19228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тепа</dc:creator>
  <cp:keywords/>
  <dc:description/>
  <cp:lastModifiedBy>User</cp:lastModifiedBy>
  <cp:revision>13</cp:revision>
  <cp:lastPrinted>2015-10-29T13:22:00Z</cp:lastPrinted>
  <dcterms:created xsi:type="dcterms:W3CDTF">2015-10-28T08:12:00Z</dcterms:created>
  <dcterms:modified xsi:type="dcterms:W3CDTF">2015-11-06T08:43:00Z</dcterms:modified>
</cp:coreProperties>
</file>